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5B" w:rsidRDefault="00364B3C" w:rsidP="006F30E3">
      <w:pPr>
        <w:spacing w:after="0"/>
      </w:pPr>
      <w:r>
        <w:t xml:space="preserve">Post 129 </w:t>
      </w:r>
      <w:r w:rsidR="00196F5B">
        <w:t>E</w:t>
      </w:r>
      <w:r w:rsidR="00EC4E78">
        <w:t xml:space="preserve">xecutive </w:t>
      </w:r>
      <w:r w:rsidR="00196F5B">
        <w:t xml:space="preserve">Board meeting </w:t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5737A5">
        <w:t xml:space="preserve">Oct </w:t>
      </w:r>
      <w:r w:rsidR="00313E9F">
        <w:t>6 2022</w:t>
      </w:r>
    </w:p>
    <w:p w:rsidR="006F30E3" w:rsidRDefault="006F30E3" w:rsidP="006F30E3">
      <w:pPr>
        <w:spacing w:after="0"/>
      </w:pPr>
    </w:p>
    <w:p w:rsidR="00391341" w:rsidRDefault="00F11556" w:rsidP="006F30E3">
      <w:pPr>
        <w:spacing w:after="0"/>
      </w:pPr>
      <w:r>
        <w:t xml:space="preserve">Commander Joe </w:t>
      </w:r>
      <w:proofErr w:type="spellStart"/>
      <w:r>
        <w:t>Maichle</w:t>
      </w:r>
      <w:proofErr w:type="spellEnd"/>
      <w:r>
        <w:t xml:space="preserve"> called the </w:t>
      </w:r>
      <w:r w:rsidR="00F254F6">
        <w:t>meeting to order at 1800 hours</w:t>
      </w:r>
    </w:p>
    <w:p w:rsidR="0039020A" w:rsidRDefault="0039020A" w:rsidP="006F30E3">
      <w:pPr>
        <w:spacing w:after="0"/>
      </w:pPr>
    </w:p>
    <w:p w:rsidR="006A3A99" w:rsidRDefault="00391341" w:rsidP="006F30E3">
      <w:pPr>
        <w:spacing w:after="0"/>
      </w:pPr>
      <w:r>
        <w:t xml:space="preserve">Opening </w:t>
      </w:r>
      <w:r w:rsidR="00795BA8">
        <w:t>prayer by</w:t>
      </w:r>
      <w:r w:rsidR="008E6EF3">
        <w:t xml:space="preserve"> </w:t>
      </w:r>
      <w:r w:rsidR="00A7641E">
        <w:t xml:space="preserve">Joe </w:t>
      </w:r>
      <w:proofErr w:type="spellStart"/>
      <w:r w:rsidR="005C6918">
        <w:t>Tambaxco</w:t>
      </w:r>
      <w:proofErr w:type="spellEnd"/>
    </w:p>
    <w:p w:rsidR="0072741A" w:rsidRPr="00210813" w:rsidRDefault="0072741A" w:rsidP="006F30E3">
      <w:pPr>
        <w:spacing w:after="0"/>
        <w:rPr>
          <w:b/>
          <w:bCs/>
        </w:rPr>
      </w:pPr>
    </w:p>
    <w:p w:rsidR="00B56A02" w:rsidRDefault="00FA2D6E" w:rsidP="006F30E3">
      <w:pPr>
        <w:spacing w:after="0"/>
      </w:pPr>
      <w:r>
        <w:t>Adju</w:t>
      </w:r>
      <w:r w:rsidR="00AD7CB3">
        <w:t>tant roll call/ Quor</w:t>
      </w:r>
      <w:r w:rsidR="00C160AA">
        <w:t>um confirmed</w:t>
      </w:r>
    </w:p>
    <w:p w:rsidR="00B56A02" w:rsidRDefault="00B56A02" w:rsidP="006F30E3">
      <w:pPr>
        <w:spacing w:after="0"/>
      </w:pPr>
    </w:p>
    <w:p w:rsidR="00F52B03" w:rsidRDefault="00470BF2" w:rsidP="006F30E3">
      <w:pPr>
        <w:spacing w:after="0"/>
      </w:pPr>
      <w:r>
        <w:t>Adj</w:t>
      </w:r>
      <w:r w:rsidR="00E17FDD">
        <w:t>utant</w:t>
      </w:r>
      <w:r w:rsidR="00071886">
        <w:t xml:space="preserve"> </w:t>
      </w:r>
      <w:r w:rsidR="00267B94">
        <w:t>re</w:t>
      </w:r>
      <w:r w:rsidR="0009616D">
        <w:t>ad the minutes from the meeting</w:t>
      </w:r>
      <w:r w:rsidR="00073BA7">
        <w:t xml:space="preserve"> on </w:t>
      </w:r>
      <w:r w:rsidR="00183B71">
        <w:t>September 1st</w:t>
      </w:r>
      <w:r w:rsidR="000E513F">
        <w:t xml:space="preserve">. </w:t>
      </w:r>
      <w:r w:rsidR="00696000">
        <w:t xml:space="preserve"> </w:t>
      </w:r>
      <w:r w:rsidR="00D056BC">
        <w:t xml:space="preserve">The General membership </w:t>
      </w:r>
      <w:r w:rsidR="0039095D">
        <w:t xml:space="preserve">meet minutes from </w:t>
      </w:r>
      <w:r w:rsidR="00DF7D6C">
        <w:t>September</w:t>
      </w:r>
      <w:r w:rsidR="0039095D">
        <w:t xml:space="preserve"> </w:t>
      </w:r>
      <w:r w:rsidR="00CA09FB">
        <w:t xml:space="preserve">were posted on the website.  </w:t>
      </w:r>
      <w:r w:rsidR="00696000">
        <w:t>Seconded and Passed</w:t>
      </w:r>
      <w:r w:rsidR="00730F2C">
        <w:t xml:space="preserve">  </w:t>
      </w:r>
    </w:p>
    <w:p w:rsidR="00F52B03" w:rsidRDefault="00F52B03" w:rsidP="006F30E3">
      <w:pPr>
        <w:spacing w:after="0"/>
      </w:pPr>
    </w:p>
    <w:p w:rsidR="007A6924" w:rsidRDefault="0072741A" w:rsidP="006F30E3">
      <w:pPr>
        <w:spacing w:after="0"/>
      </w:pPr>
      <w:proofErr w:type="gramStart"/>
      <w:r>
        <w:t>Commanders</w:t>
      </w:r>
      <w:proofErr w:type="gramEnd"/>
      <w:r>
        <w:t xml:space="preserve"> note:</w:t>
      </w:r>
      <w:r w:rsidR="008D0584">
        <w:t xml:space="preserve"> </w:t>
      </w:r>
      <w:r w:rsidR="00832628">
        <w:t xml:space="preserve"> </w:t>
      </w:r>
      <w:r w:rsidR="00D5369E">
        <w:t>Membership</w:t>
      </w:r>
      <w:r w:rsidR="00216CF0">
        <w:t xml:space="preserve"> is 54% with the Department goal </w:t>
      </w:r>
      <w:r w:rsidR="004D0415">
        <w:t xml:space="preserve">is 55%.  </w:t>
      </w:r>
      <w:proofErr w:type="gramStart"/>
      <w:r w:rsidR="004D0415">
        <w:t xml:space="preserve">5 more renewals to make </w:t>
      </w:r>
      <w:r w:rsidR="00E00499">
        <w:t>goal.</w:t>
      </w:r>
      <w:proofErr w:type="gramEnd"/>
    </w:p>
    <w:p w:rsidR="005F2F7D" w:rsidRDefault="00F3283B" w:rsidP="006F30E3">
      <w:pPr>
        <w:spacing w:after="0"/>
      </w:pPr>
      <w:r>
        <w:t xml:space="preserve">The Legion and </w:t>
      </w:r>
      <w:r w:rsidR="00170481">
        <w:t xml:space="preserve">the Sons </w:t>
      </w:r>
      <w:r w:rsidR="00AB298C">
        <w:t>each presented $500</w:t>
      </w:r>
      <w:r w:rsidR="00C30BDE">
        <w:t xml:space="preserve"> </w:t>
      </w:r>
      <w:r w:rsidR="0022689A">
        <w:t xml:space="preserve">along with the </w:t>
      </w:r>
      <w:proofErr w:type="spellStart"/>
      <w:r w:rsidR="0022689A">
        <w:t>Jax</w:t>
      </w:r>
      <w:proofErr w:type="spellEnd"/>
      <w:r w:rsidR="0022689A">
        <w:t xml:space="preserve"> Beach</w:t>
      </w:r>
      <w:r w:rsidR="000F5F75">
        <w:t xml:space="preserve"> </w:t>
      </w:r>
      <w:r w:rsidR="00067F86">
        <w:t>V</w:t>
      </w:r>
      <w:r w:rsidR="000F5F75">
        <w:t>olunteer Life</w:t>
      </w:r>
      <w:r w:rsidR="00E46FBB">
        <w:t xml:space="preserve"> Guard </w:t>
      </w:r>
      <w:r w:rsidR="00C30BDE">
        <w:t xml:space="preserve">to Fletcher HS </w:t>
      </w:r>
      <w:r w:rsidR="00DF5A55">
        <w:t>F</w:t>
      </w:r>
      <w:r w:rsidR="00BB1269">
        <w:t>emale Athletic De</w:t>
      </w:r>
      <w:r w:rsidR="00DF5A55">
        <w:t xml:space="preserve">partment.  </w:t>
      </w:r>
    </w:p>
    <w:p w:rsidR="007579EF" w:rsidRDefault="007579EF" w:rsidP="006F30E3">
      <w:pPr>
        <w:spacing w:after="0"/>
      </w:pPr>
      <w:r>
        <w:t>October 4</w:t>
      </w:r>
      <w:r w:rsidRPr="007579EF">
        <w:rPr>
          <w:vertAlign w:val="superscript"/>
        </w:rPr>
        <w:t>th</w:t>
      </w:r>
      <w:r>
        <w:t xml:space="preserve"> Joe </w:t>
      </w:r>
      <w:proofErr w:type="spellStart"/>
      <w:r>
        <w:t>Maichles</w:t>
      </w:r>
      <w:proofErr w:type="spellEnd"/>
      <w:r>
        <w:t xml:space="preserve"> and Jim </w:t>
      </w:r>
      <w:proofErr w:type="spellStart"/>
      <w:r>
        <w:t>Wineland</w:t>
      </w:r>
      <w:proofErr w:type="spellEnd"/>
      <w:r>
        <w:t xml:space="preserve"> toured </w:t>
      </w:r>
      <w:r w:rsidR="005301CC">
        <w:t xml:space="preserve">Here Tomorrow and presented the first of three checks </w:t>
      </w:r>
      <w:r w:rsidR="00A50ACB">
        <w:t>for the new Veteran Cou</w:t>
      </w:r>
      <w:r w:rsidR="007141FF">
        <w:t>nselor.</w:t>
      </w:r>
    </w:p>
    <w:p w:rsidR="007141FF" w:rsidRDefault="007141FF" w:rsidP="006F30E3">
      <w:pPr>
        <w:spacing w:after="0"/>
      </w:pPr>
      <w:r>
        <w:t>Fall</w:t>
      </w:r>
      <w:r w:rsidR="00F007AB">
        <w:t xml:space="preserve"> Conference November 18</w:t>
      </w:r>
      <w:r w:rsidR="00F007AB" w:rsidRPr="00F007AB">
        <w:rPr>
          <w:vertAlign w:val="superscript"/>
        </w:rPr>
        <w:t>th</w:t>
      </w:r>
      <w:r w:rsidR="00F007AB">
        <w:t xml:space="preserve"> to the 20</w:t>
      </w:r>
      <w:r w:rsidR="00F007AB" w:rsidRPr="00405353">
        <w:rPr>
          <w:vertAlign w:val="superscript"/>
        </w:rPr>
        <w:t>th</w:t>
      </w:r>
      <w:r w:rsidR="00405353">
        <w:t xml:space="preserve">, anyone interested let </w:t>
      </w:r>
      <w:r w:rsidR="003A09CD">
        <w:t>the Commander know.</w:t>
      </w:r>
    </w:p>
    <w:p w:rsidR="003124D9" w:rsidRDefault="003124D9" w:rsidP="006F30E3">
      <w:pPr>
        <w:spacing w:after="0"/>
      </w:pPr>
    </w:p>
    <w:p w:rsidR="00196F5B" w:rsidRDefault="00196F5B" w:rsidP="006F30E3">
      <w:pPr>
        <w:spacing w:after="0"/>
      </w:pPr>
      <w:r>
        <w:t xml:space="preserve">Finance </w:t>
      </w:r>
      <w:r w:rsidR="005E42D3">
        <w:t>Officer</w:t>
      </w:r>
      <w:r>
        <w:t>:</w:t>
      </w:r>
      <w:r w:rsidR="005B2133">
        <w:t xml:space="preserve"> </w:t>
      </w:r>
      <w:r w:rsidR="00040323">
        <w:t>Report s</w:t>
      </w:r>
      <w:r w:rsidR="005B2133">
        <w:t>u</w:t>
      </w:r>
      <w:r w:rsidR="00B858A0">
        <w:t>b</w:t>
      </w:r>
      <w:r w:rsidR="005B2133">
        <w:t>mitted.</w:t>
      </w:r>
      <w:r w:rsidR="004B372F">
        <w:t xml:space="preserve"> </w:t>
      </w:r>
      <w:r w:rsidR="000D4C2E">
        <w:t xml:space="preserve">Jim </w:t>
      </w:r>
      <w:proofErr w:type="spellStart"/>
      <w:r w:rsidR="000D4C2E">
        <w:t>Wineland</w:t>
      </w:r>
      <w:proofErr w:type="spellEnd"/>
      <w:r w:rsidR="000D4C2E">
        <w:t xml:space="preserve"> read the report.  2</w:t>
      </w:r>
      <w:r w:rsidR="000D4C2E" w:rsidRPr="000D4C2E">
        <w:rPr>
          <w:vertAlign w:val="superscript"/>
        </w:rPr>
        <w:t>nd</w:t>
      </w:r>
      <w:r w:rsidR="000D4C2E">
        <w:t xml:space="preserve"> and passed</w:t>
      </w:r>
    </w:p>
    <w:p w:rsidR="00145A3C" w:rsidRDefault="00145A3C" w:rsidP="006F30E3">
      <w:pPr>
        <w:spacing w:after="0"/>
      </w:pPr>
    </w:p>
    <w:p w:rsidR="00720729" w:rsidRPr="00C037C3" w:rsidRDefault="007758A6" w:rsidP="006F30E3">
      <w:pPr>
        <w:spacing w:after="0"/>
        <w:rPr>
          <w:color w:val="FF0000"/>
        </w:rPr>
      </w:pPr>
      <w:r>
        <w:t>House Committee</w:t>
      </w:r>
      <w:r w:rsidR="0009732A">
        <w:t xml:space="preserve">:  </w:t>
      </w:r>
      <w:r w:rsidR="00B502EB">
        <w:t xml:space="preserve">Freedom Hall coolers are </w:t>
      </w:r>
      <w:r w:rsidR="00FB29DD">
        <w:t>failing</w:t>
      </w:r>
      <w:r w:rsidR="00577E1D">
        <w:t xml:space="preserve"> and parts are hard to find</w:t>
      </w:r>
      <w:r w:rsidR="00145726">
        <w:t xml:space="preserve">.  </w:t>
      </w:r>
      <w:r w:rsidR="00145726" w:rsidRPr="00C037C3">
        <w:rPr>
          <w:color w:val="FF0000"/>
        </w:rPr>
        <w:t>M</w:t>
      </w:r>
      <w:r w:rsidR="00DD4D0A" w:rsidRPr="00C037C3">
        <w:rPr>
          <w:color w:val="FF0000"/>
        </w:rPr>
        <w:t>otion for $6000 for two new cooler</w:t>
      </w:r>
      <w:r w:rsidR="00A96F96" w:rsidRPr="00C037C3">
        <w:rPr>
          <w:color w:val="FF0000"/>
        </w:rPr>
        <w:t xml:space="preserve"> 2</w:t>
      </w:r>
      <w:r w:rsidR="00A96F96" w:rsidRPr="00C037C3">
        <w:rPr>
          <w:color w:val="FF0000"/>
          <w:vertAlign w:val="superscript"/>
        </w:rPr>
        <w:t>nd</w:t>
      </w:r>
      <w:r w:rsidR="00A96F96" w:rsidRPr="00C037C3">
        <w:rPr>
          <w:color w:val="FF0000"/>
        </w:rPr>
        <w:t xml:space="preserve"> and Passed</w:t>
      </w:r>
    </w:p>
    <w:p w:rsidR="00577E1D" w:rsidRDefault="00577E1D" w:rsidP="006F30E3">
      <w:pPr>
        <w:spacing w:after="0"/>
      </w:pPr>
      <w:proofErr w:type="spellStart"/>
      <w:r>
        <w:t>Mens</w:t>
      </w:r>
      <w:proofErr w:type="spellEnd"/>
      <w:r>
        <w:t xml:space="preserve"> room uri</w:t>
      </w:r>
      <w:r w:rsidR="00B77811">
        <w:t xml:space="preserve">nals are not draining properly.  </w:t>
      </w:r>
      <w:proofErr w:type="gramStart"/>
      <w:r w:rsidR="00E008CF">
        <w:t xml:space="preserve">Will be fixed </w:t>
      </w:r>
      <w:r w:rsidR="00956BBF">
        <w:t>by post members.</w:t>
      </w:r>
      <w:proofErr w:type="gramEnd"/>
      <w:r w:rsidR="00956BBF">
        <w:t xml:space="preserve">  </w:t>
      </w:r>
    </w:p>
    <w:p w:rsidR="00046EA3" w:rsidRDefault="00956BBF" w:rsidP="006F30E3">
      <w:pPr>
        <w:spacing w:after="0"/>
      </w:pPr>
      <w:r>
        <w:t>Card checking</w:t>
      </w:r>
      <w:r w:rsidR="00D91C6A">
        <w:t xml:space="preserve"> will be encouraged by bar staff.</w:t>
      </w:r>
    </w:p>
    <w:p w:rsidR="00AF79A1" w:rsidRDefault="00AF79A1" w:rsidP="006F30E3">
      <w:pPr>
        <w:spacing w:after="0"/>
      </w:pPr>
    </w:p>
    <w:p w:rsidR="00D3374B" w:rsidRDefault="00D3374B" w:rsidP="006F30E3">
      <w:pPr>
        <w:spacing w:after="0"/>
      </w:pPr>
      <w:r w:rsidRPr="00403CE5">
        <w:rPr>
          <w:b/>
          <w:bCs/>
        </w:rPr>
        <w:t>Old Business</w:t>
      </w:r>
      <w:r>
        <w:t xml:space="preserve">: </w:t>
      </w:r>
    </w:p>
    <w:p w:rsidR="00423765" w:rsidRDefault="00423765" w:rsidP="006F30E3">
      <w:pPr>
        <w:spacing w:after="0"/>
      </w:pPr>
    </w:p>
    <w:p w:rsidR="00DE74A0" w:rsidRDefault="006B27D4" w:rsidP="006F30E3">
      <w:pPr>
        <w:spacing w:after="0"/>
      </w:pPr>
      <w:r w:rsidRPr="00403CE5">
        <w:rPr>
          <w:b/>
          <w:bCs/>
        </w:rPr>
        <w:t>New Business</w:t>
      </w:r>
      <w:r>
        <w:t xml:space="preserve">: </w:t>
      </w:r>
      <w:r w:rsidR="00C87041">
        <w:t xml:space="preserve"> </w:t>
      </w:r>
      <w:r w:rsidR="00923A32">
        <w:t xml:space="preserve">Sue </w:t>
      </w:r>
      <w:proofErr w:type="spellStart"/>
      <w:r w:rsidR="00923A32">
        <w:t>Nist</w:t>
      </w:r>
      <w:proofErr w:type="spellEnd"/>
      <w:r w:rsidR="00F14855">
        <w:t xml:space="preserve"> is asking for a donation for Wreaths </w:t>
      </w:r>
      <w:proofErr w:type="gramStart"/>
      <w:r w:rsidR="00F14855">
        <w:t>Across</w:t>
      </w:r>
      <w:proofErr w:type="gramEnd"/>
      <w:r w:rsidR="00F14855">
        <w:t xml:space="preserve"> America.</w:t>
      </w:r>
      <w:r w:rsidR="00546361">
        <w:t xml:space="preserve">  Lee Fair made a motion for $5000 for Wreaths </w:t>
      </w:r>
      <w:proofErr w:type="gramStart"/>
      <w:r w:rsidR="0031677A">
        <w:t>Across</w:t>
      </w:r>
      <w:proofErr w:type="gramEnd"/>
      <w:r w:rsidR="0031677A">
        <w:t xml:space="preserve"> America.  2</w:t>
      </w:r>
      <w:r w:rsidR="0031677A" w:rsidRPr="0031677A">
        <w:rPr>
          <w:vertAlign w:val="superscript"/>
        </w:rPr>
        <w:t>nd</w:t>
      </w:r>
      <w:r w:rsidR="0031677A">
        <w:t xml:space="preserve"> and Passed</w:t>
      </w:r>
    </w:p>
    <w:p w:rsidR="00D6702A" w:rsidRDefault="00D6702A" w:rsidP="006F30E3">
      <w:pPr>
        <w:spacing w:after="0"/>
      </w:pPr>
    </w:p>
    <w:p w:rsidR="00436447" w:rsidRDefault="004969D8" w:rsidP="00436447">
      <w:pPr>
        <w:spacing w:after="0"/>
      </w:pPr>
      <w:r w:rsidRPr="004969D8">
        <w:rPr>
          <w:b/>
          <w:bCs/>
        </w:rPr>
        <w:t>Kitchen Report</w:t>
      </w:r>
      <w:r>
        <w:t xml:space="preserve">: </w:t>
      </w:r>
      <w:r w:rsidR="00436447">
        <w:t xml:space="preserve">Grill is out of level and will be adjusted.  </w:t>
      </w:r>
    </w:p>
    <w:p w:rsidR="00436447" w:rsidRDefault="00436447" w:rsidP="00436447">
      <w:pPr>
        <w:spacing w:after="0"/>
      </w:pPr>
      <w:r>
        <w:t xml:space="preserve">Door vent </w:t>
      </w:r>
      <w:r w:rsidR="002835C5">
        <w:t xml:space="preserve">for the </w:t>
      </w:r>
      <w:r>
        <w:t>cooler compressor gets blocked making it work harder.  Please don’t block the vent.</w:t>
      </w:r>
    </w:p>
    <w:p w:rsidR="00436447" w:rsidRDefault="00436447" w:rsidP="00436447">
      <w:pPr>
        <w:spacing w:after="0"/>
      </w:pPr>
      <w:r>
        <w:t xml:space="preserve">Volunteers need to </w:t>
      </w:r>
      <w:r w:rsidR="00582B17">
        <w:t>do a better job with general house</w:t>
      </w:r>
      <w:r w:rsidR="00126C4C">
        <w:t>keeping when cleaning up</w:t>
      </w:r>
      <w:r>
        <w:t>.  Word will be put out to all groups.</w:t>
      </w:r>
    </w:p>
    <w:p w:rsidR="00BC117F" w:rsidRDefault="004969D8" w:rsidP="006F30E3">
      <w:pPr>
        <w:spacing w:after="0"/>
      </w:pPr>
      <w:r>
        <w:t xml:space="preserve"> </w:t>
      </w:r>
    </w:p>
    <w:p w:rsidR="00D83225" w:rsidRDefault="00D83225" w:rsidP="00D36307">
      <w:pPr>
        <w:spacing w:after="0"/>
      </w:pPr>
    </w:p>
    <w:p w:rsidR="00A45953" w:rsidRDefault="00F9142A" w:rsidP="00D36307">
      <w:pPr>
        <w:spacing w:after="0"/>
      </w:pPr>
      <w:r>
        <w:t xml:space="preserve">Motion to </w:t>
      </w:r>
      <w:r w:rsidR="006715CA">
        <w:t>adjourn</w:t>
      </w:r>
    </w:p>
    <w:p w:rsidR="00FA1679" w:rsidRDefault="00D83225" w:rsidP="00D36307">
      <w:pPr>
        <w:spacing w:after="0"/>
      </w:pPr>
      <w:r>
        <w:t>Seconded and Passed</w:t>
      </w:r>
      <w:r w:rsidR="00FA1679">
        <w:t xml:space="preserve"> </w:t>
      </w:r>
    </w:p>
    <w:p w:rsidR="004504BF" w:rsidRPr="009B20C5" w:rsidRDefault="00E26D3C" w:rsidP="006F30E3">
      <w:pPr>
        <w:spacing w:after="0"/>
      </w:pPr>
      <w:r>
        <w:rPr>
          <w:sz w:val="24"/>
          <w:szCs w:val="24"/>
        </w:rPr>
        <w:t xml:space="preserve"> </w:t>
      </w:r>
    </w:p>
    <w:p w:rsidR="00FA1679" w:rsidRDefault="00000BEE" w:rsidP="00FA1679">
      <w:r>
        <w:t xml:space="preserve">Meeting </w:t>
      </w:r>
      <w:r w:rsidR="00A54BE6">
        <w:t xml:space="preserve">finished </w:t>
      </w:r>
      <w:r w:rsidR="00A7058D">
        <w:t>@ 1831</w:t>
      </w:r>
      <w:r w:rsidR="00FA1679">
        <w:t xml:space="preserve"> </w:t>
      </w:r>
    </w:p>
    <w:p w:rsidR="00C245DB" w:rsidRDefault="00C245DB" w:rsidP="00FA1679">
      <w:r>
        <w:t xml:space="preserve">David P. </w:t>
      </w:r>
      <w:proofErr w:type="spellStart"/>
      <w:r>
        <w:t>Tarnowski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Joe </w:t>
      </w:r>
      <w:proofErr w:type="spellStart"/>
      <w:r>
        <w:t>Mai</w:t>
      </w:r>
      <w:r w:rsidR="0001221D">
        <w:t>ch</w:t>
      </w:r>
      <w:r>
        <w:t>le</w:t>
      </w:r>
      <w:proofErr w:type="spellEnd"/>
    </w:p>
    <w:p w:rsidR="00C245DB" w:rsidRDefault="00C245DB" w:rsidP="00FA1679"/>
    <w:p w:rsidR="00196F5B" w:rsidRDefault="00196F5B" w:rsidP="00135405">
      <w:pPr>
        <w:spacing w:after="0"/>
      </w:pPr>
    </w:p>
    <w:sectPr w:rsidR="00196F5B" w:rsidSect="00F26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6F5B"/>
    <w:rsid w:val="00000318"/>
    <w:rsid w:val="00000BEE"/>
    <w:rsid w:val="00000FA4"/>
    <w:rsid w:val="00003817"/>
    <w:rsid w:val="00004D9E"/>
    <w:rsid w:val="0000647B"/>
    <w:rsid w:val="0000658F"/>
    <w:rsid w:val="000076AB"/>
    <w:rsid w:val="000111F8"/>
    <w:rsid w:val="00011D87"/>
    <w:rsid w:val="0001221D"/>
    <w:rsid w:val="0001465E"/>
    <w:rsid w:val="00014DA1"/>
    <w:rsid w:val="00016BF6"/>
    <w:rsid w:val="00030399"/>
    <w:rsid w:val="0003260A"/>
    <w:rsid w:val="00032A68"/>
    <w:rsid w:val="00033040"/>
    <w:rsid w:val="00034BBC"/>
    <w:rsid w:val="00036393"/>
    <w:rsid w:val="00037634"/>
    <w:rsid w:val="00037BCE"/>
    <w:rsid w:val="00040323"/>
    <w:rsid w:val="00040D83"/>
    <w:rsid w:val="00044395"/>
    <w:rsid w:val="00044929"/>
    <w:rsid w:val="00045396"/>
    <w:rsid w:val="00046EA3"/>
    <w:rsid w:val="00047329"/>
    <w:rsid w:val="00050367"/>
    <w:rsid w:val="00051D4D"/>
    <w:rsid w:val="0005229D"/>
    <w:rsid w:val="00054FCA"/>
    <w:rsid w:val="00060A19"/>
    <w:rsid w:val="000639CC"/>
    <w:rsid w:val="00064BB9"/>
    <w:rsid w:val="00067BF9"/>
    <w:rsid w:val="00067F86"/>
    <w:rsid w:val="00071886"/>
    <w:rsid w:val="00072061"/>
    <w:rsid w:val="000729F2"/>
    <w:rsid w:val="00073BA7"/>
    <w:rsid w:val="00075494"/>
    <w:rsid w:val="000767B9"/>
    <w:rsid w:val="000808B6"/>
    <w:rsid w:val="00085685"/>
    <w:rsid w:val="000925CE"/>
    <w:rsid w:val="00092D9A"/>
    <w:rsid w:val="00094149"/>
    <w:rsid w:val="000950D1"/>
    <w:rsid w:val="0009616D"/>
    <w:rsid w:val="0009732A"/>
    <w:rsid w:val="000A21D9"/>
    <w:rsid w:val="000A64C9"/>
    <w:rsid w:val="000B003E"/>
    <w:rsid w:val="000B37C4"/>
    <w:rsid w:val="000B3AD5"/>
    <w:rsid w:val="000B3BC4"/>
    <w:rsid w:val="000B6029"/>
    <w:rsid w:val="000B6A7C"/>
    <w:rsid w:val="000B714C"/>
    <w:rsid w:val="000C2376"/>
    <w:rsid w:val="000C2923"/>
    <w:rsid w:val="000C5AD0"/>
    <w:rsid w:val="000C6439"/>
    <w:rsid w:val="000D0807"/>
    <w:rsid w:val="000D109E"/>
    <w:rsid w:val="000D18AB"/>
    <w:rsid w:val="000D1EA6"/>
    <w:rsid w:val="000D2899"/>
    <w:rsid w:val="000D394A"/>
    <w:rsid w:val="000D4C2E"/>
    <w:rsid w:val="000D5AB8"/>
    <w:rsid w:val="000E32AD"/>
    <w:rsid w:val="000E41EB"/>
    <w:rsid w:val="000E478A"/>
    <w:rsid w:val="000E513F"/>
    <w:rsid w:val="000E6F79"/>
    <w:rsid w:val="000F047C"/>
    <w:rsid w:val="000F2347"/>
    <w:rsid w:val="000F4765"/>
    <w:rsid w:val="000F5F75"/>
    <w:rsid w:val="000F69AF"/>
    <w:rsid w:val="000F6E69"/>
    <w:rsid w:val="00100580"/>
    <w:rsid w:val="00103DED"/>
    <w:rsid w:val="00104AB7"/>
    <w:rsid w:val="00110346"/>
    <w:rsid w:val="00113CE2"/>
    <w:rsid w:val="001220E0"/>
    <w:rsid w:val="0012253F"/>
    <w:rsid w:val="00123C42"/>
    <w:rsid w:val="00125791"/>
    <w:rsid w:val="0012686B"/>
    <w:rsid w:val="00126C4C"/>
    <w:rsid w:val="00130B09"/>
    <w:rsid w:val="00134EEC"/>
    <w:rsid w:val="00135405"/>
    <w:rsid w:val="00136918"/>
    <w:rsid w:val="00145726"/>
    <w:rsid w:val="00145A3C"/>
    <w:rsid w:val="00146DDE"/>
    <w:rsid w:val="00154FAE"/>
    <w:rsid w:val="00155E82"/>
    <w:rsid w:val="00161863"/>
    <w:rsid w:val="001628C9"/>
    <w:rsid w:val="001640C5"/>
    <w:rsid w:val="001649B6"/>
    <w:rsid w:val="001677B6"/>
    <w:rsid w:val="00170481"/>
    <w:rsid w:val="00172C82"/>
    <w:rsid w:val="00175E6A"/>
    <w:rsid w:val="00180034"/>
    <w:rsid w:val="00183B5F"/>
    <w:rsid w:val="00183B71"/>
    <w:rsid w:val="00184945"/>
    <w:rsid w:val="001918ED"/>
    <w:rsid w:val="001925A2"/>
    <w:rsid w:val="0019275D"/>
    <w:rsid w:val="00194313"/>
    <w:rsid w:val="00196D50"/>
    <w:rsid w:val="00196F5B"/>
    <w:rsid w:val="00197F5B"/>
    <w:rsid w:val="001A7D81"/>
    <w:rsid w:val="001B60F6"/>
    <w:rsid w:val="001C1E54"/>
    <w:rsid w:val="001C2525"/>
    <w:rsid w:val="001C3806"/>
    <w:rsid w:val="001C4B84"/>
    <w:rsid w:val="001C69E3"/>
    <w:rsid w:val="001C7BE2"/>
    <w:rsid w:val="001C7DF3"/>
    <w:rsid w:val="001C7FC1"/>
    <w:rsid w:val="001D23FC"/>
    <w:rsid w:val="001D25C9"/>
    <w:rsid w:val="001D7E59"/>
    <w:rsid w:val="001E016C"/>
    <w:rsid w:val="001E189C"/>
    <w:rsid w:val="001E20FE"/>
    <w:rsid w:val="001E645E"/>
    <w:rsid w:val="001F2D26"/>
    <w:rsid w:val="001F537D"/>
    <w:rsid w:val="001F6517"/>
    <w:rsid w:val="001F68F9"/>
    <w:rsid w:val="00206978"/>
    <w:rsid w:val="00210813"/>
    <w:rsid w:val="00210BAE"/>
    <w:rsid w:val="00212EAF"/>
    <w:rsid w:val="00212FFF"/>
    <w:rsid w:val="00214737"/>
    <w:rsid w:val="002161D6"/>
    <w:rsid w:val="0021690F"/>
    <w:rsid w:val="00216C42"/>
    <w:rsid w:val="00216CF0"/>
    <w:rsid w:val="00221352"/>
    <w:rsid w:val="00224ECB"/>
    <w:rsid w:val="00225164"/>
    <w:rsid w:val="0022689A"/>
    <w:rsid w:val="00226B1D"/>
    <w:rsid w:val="00233F77"/>
    <w:rsid w:val="00234DAA"/>
    <w:rsid w:val="00236D7E"/>
    <w:rsid w:val="0024096E"/>
    <w:rsid w:val="0024189B"/>
    <w:rsid w:val="00241F33"/>
    <w:rsid w:val="00243A48"/>
    <w:rsid w:val="002452FD"/>
    <w:rsid w:val="0025475D"/>
    <w:rsid w:val="00254C73"/>
    <w:rsid w:val="0025739C"/>
    <w:rsid w:val="0025774C"/>
    <w:rsid w:val="0026193C"/>
    <w:rsid w:val="00265D12"/>
    <w:rsid w:val="002669B7"/>
    <w:rsid w:val="00267197"/>
    <w:rsid w:val="0026745B"/>
    <w:rsid w:val="00267B94"/>
    <w:rsid w:val="002705E4"/>
    <w:rsid w:val="0027190A"/>
    <w:rsid w:val="00271B22"/>
    <w:rsid w:val="0027312B"/>
    <w:rsid w:val="00274CCA"/>
    <w:rsid w:val="00275273"/>
    <w:rsid w:val="00277628"/>
    <w:rsid w:val="00280111"/>
    <w:rsid w:val="0028264E"/>
    <w:rsid w:val="0028342B"/>
    <w:rsid w:val="00283596"/>
    <w:rsid w:val="002835C5"/>
    <w:rsid w:val="00291965"/>
    <w:rsid w:val="002944A1"/>
    <w:rsid w:val="00294FD4"/>
    <w:rsid w:val="002950C9"/>
    <w:rsid w:val="0029528E"/>
    <w:rsid w:val="00297085"/>
    <w:rsid w:val="002A12D1"/>
    <w:rsid w:val="002A5AD2"/>
    <w:rsid w:val="002A6BC5"/>
    <w:rsid w:val="002A7046"/>
    <w:rsid w:val="002B2B9F"/>
    <w:rsid w:val="002B3A61"/>
    <w:rsid w:val="002B58D2"/>
    <w:rsid w:val="002B6FDD"/>
    <w:rsid w:val="002B6FFE"/>
    <w:rsid w:val="002C34D3"/>
    <w:rsid w:val="002C3991"/>
    <w:rsid w:val="002C4614"/>
    <w:rsid w:val="002C47DD"/>
    <w:rsid w:val="002C6D7C"/>
    <w:rsid w:val="002D57BD"/>
    <w:rsid w:val="002D5E2B"/>
    <w:rsid w:val="002D67DE"/>
    <w:rsid w:val="002E5752"/>
    <w:rsid w:val="002F141D"/>
    <w:rsid w:val="002F4D93"/>
    <w:rsid w:val="002F60CA"/>
    <w:rsid w:val="00301E62"/>
    <w:rsid w:val="0030328C"/>
    <w:rsid w:val="003038B4"/>
    <w:rsid w:val="0030548B"/>
    <w:rsid w:val="00307196"/>
    <w:rsid w:val="003124D9"/>
    <w:rsid w:val="00312B64"/>
    <w:rsid w:val="00312C84"/>
    <w:rsid w:val="00312D17"/>
    <w:rsid w:val="00312D2B"/>
    <w:rsid w:val="00313E9F"/>
    <w:rsid w:val="00314A78"/>
    <w:rsid w:val="00315C0E"/>
    <w:rsid w:val="0031677A"/>
    <w:rsid w:val="00320216"/>
    <w:rsid w:val="0032095B"/>
    <w:rsid w:val="00320A29"/>
    <w:rsid w:val="0032659E"/>
    <w:rsid w:val="00331E0C"/>
    <w:rsid w:val="00337AEE"/>
    <w:rsid w:val="003403A5"/>
    <w:rsid w:val="00340DCF"/>
    <w:rsid w:val="003427DB"/>
    <w:rsid w:val="00343216"/>
    <w:rsid w:val="0034409C"/>
    <w:rsid w:val="003441F1"/>
    <w:rsid w:val="003441FA"/>
    <w:rsid w:val="00344ACE"/>
    <w:rsid w:val="00345063"/>
    <w:rsid w:val="0034551E"/>
    <w:rsid w:val="00356CE9"/>
    <w:rsid w:val="003574F8"/>
    <w:rsid w:val="00362CAC"/>
    <w:rsid w:val="00364B3C"/>
    <w:rsid w:val="003665C8"/>
    <w:rsid w:val="00367DF5"/>
    <w:rsid w:val="00372027"/>
    <w:rsid w:val="00374E1A"/>
    <w:rsid w:val="0037657F"/>
    <w:rsid w:val="00377E99"/>
    <w:rsid w:val="0038187E"/>
    <w:rsid w:val="00381DFC"/>
    <w:rsid w:val="003820DB"/>
    <w:rsid w:val="00385463"/>
    <w:rsid w:val="003862EC"/>
    <w:rsid w:val="0039020A"/>
    <w:rsid w:val="0039095D"/>
    <w:rsid w:val="00391341"/>
    <w:rsid w:val="00392639"/>
    <w:rsid w:val="00392FDB"/>
    <w:rsid w:val="00394E32"/>
    <w:rsid w:val="003A09CD"/>
    <w:rsid w:val="003A3E55"/>
    <w:rsid w:val="003B2FF6"/>
    <w:rsid w:val="003B775C"/>
    <w:rsid w:val="003C28A6"/>
    <w:rsid w:val="003C364E"/>
    <w:rsid w:val="003C40CC"/>
    <w:rsid w:val="003C6CDC"/>
    <w:rsid w:val="003D2C18"/>
    <w:rsid w:val="003E2331"/>
    <w:rsid w:val="003E4013"/>
    <w:rsid w:val="003E4E8F"/>
    <w:rsid w:val="003E60FC"/>
    <w:rsid w:val="003E61B6"/>
    <w:rsid w:val="003E6237"/>
    <w:rsid w:val="003E7958"/>
    <w:rsid w:val="003F21AD"/>
    <w:rsid w:val="003F49EC"/>
    <w:rsid w:val="003F69C3"/>
    <w:rsid w:val="003F7C99"/>
    <w:rsid w:val="00401626"/>
    <w:rsid w:val="00402D8D"/>
    <w:rsid w:val="00403CE5"/>
    <w:rsid w:val="00405353"/>
    <w:rsid w:val="00410273"/>
    <w:rsid w:val="004107FE"/>
    <w:rsid w:val="004117EE"/>
    <w:rsid w:val="00414F44"/>
    <w:rsid w:val="00423223"/>
    <w:rsid w:val="00423366"/>
    <w:rsid w:val="00423765"/>
    <w:rsid w:val="00424FEE"/>
    <w:rsid w:val="00427720"/>
    <w:rsid w:val="004307FA"/>
    <w:rsid w:val="00430E54"/>
    <w:rsid w:val="00433117"/>
    <w:rsid w:val="0043458C"/>
    <w:rsid w:val="004361AC"/>
    <w:rsid w:val="00436447"/>
    <w:rsid w:val="0044160B"/>
    <w:rsid w:val="00447535"/>
    <w:rsid w:val="004504BF"/>
    <w:rsid w:val="00453B79"/>
    <w:rsid w:val="004556FE"/>
    <w:rsid w:val="004562F9"/>
    <w:rsid w:val="00460347"/>
    <w:rsid w:val="00462DF5"/>
    <w:rsid w:val="00463272"/>
    <w:rsid w:val="00470BF2"/>
    <w:rsid w:val="00471D3B"/>
    <w:rsid w:val="00472E02"/>
    <w:rsid w:val="004752EA"/>
    <w:rsid w:val="004808E5"/>
    <w:rsid w:val="004902E8"/>
    <w:rsid w:val="00491EC0"/>
    <w:rsid w:val="00492284"/>
    <w:rsid w:val="0049310B"/>
    <w:rsid w:val="0049535F"/>
    <w:rsid w:val="00496764"/>
    <w:rsid w:val="004969D8"/>
    <w:rsid w:val="00497BA2"/>
    <w:rsid w:val="004A2587"/>
    <w:rsid w:val="004A36E7"/>
    <w:rsid w:val="004A79F3"/>
    <w:rsid w:val="004B372F"/>
    <w:rsid w:val="004B7843"/>
    <w:rsid w:val="004C1A9B"/>
    <w:rsid w:val="004C2EB8"/>
    <w:rsid w:val="004C3F22"/>
    <w:rsid w:val="004C49CA"/>
    <w:rsid w:val="004C56C5"/>
    <w:rsid w:val="004D0415"/>
    <w:rsid w:val="004D2F99"/>
    <w:rsid w:val="004D5183"/>
    <w:rsid w:val="004E0ACA"/>
    <w:rsid w:val="004E28B4"/>
    <w:rsid w:val="004E2AE8"/>
    <w:rsid w:val="004E381C"/>
    <w:rsid w:val="004F3770"/>
    <w:rsid w:val="004F7800"/>
    <w:rsid w:val="00500792"/>
    <w:rsid w:val="00503BD1"/>
    <w:rsid w:val="00506943"/>
    <w:rsid w:val="00516059"/>
    <w:rsid w:val="0051682C"/>
    <w:rsid w:val="00523CF2"/>
    <w:rsid w:val="00525AEB"/>
    <w:rsid w:val="00527109"/>
    <w:rsid w:val="00527358"/>
    <w:rsid w:val="005301CC"/>
    <w:rsid w:val="0054260A"/>
    <w:rsid w:val="00543A4C"/>
    <w:rsid w:val="00546361"/>
    <w:rsid w:val="00546A87"/>
    <w:rsid w:val="00550780"/>
    <w:rsid w:val="00550C52"/>
    <w:rsid w:val="00550DFE"/>
    <w:rsid w:val="00552545"/>
    <w:rsid w:val="0055323D"/>
    <w:rsid w:val="005570EE"/>
    <w:rsid w:val="00560694"/>
    <w:rsid w:val="00562A52"/>
    <w:rsid w:val="0056487D"/>
    <w:rsid w:val="00570156"/>
    <w:rsid w:val="005731A3"/>
    <w:rsid w:val="005737A5"/>
    <w:rsid w:val="00577E1D"/>
    <w:rsid w:val="00582B17"/>
    <w:rsid w:val="005848A7"/>
    <w:rsid w:val="00590E47"/>
    <w:rsid w:val="00590F19"/>
    <w:rsid w:val="00591335"/>
    <w:rsid w:val="0059324D"/>
    <w:rsid w:val="00594088"/>
    <w:rsid w:val="005A69F7"/>
    <w:rsid w:val="005A76AE"/>
    <w:rsid w:val="005B11F5"/>
    <w:rsid w:val="005B211D"/>
    <w:rsid w:val="005B2133"/>
    <w:rsid w:val="005B2346"/>
    <w:rsid w:val="005B2962"/>
    <w:rsid w:val="005B3F00"/>
    <w:rsid w:val="005B6245"/>
    <w:rsid w:val="005C2687"/>
    <w:rsid w:val="005C6918"/>
    <w:rsid w:val="005D28DF"/>
    <w:rsid w:val="005D3021"/>
    <w:rsid w:val="005D6B54"/>
    <w:rsid w:val="005E259A"/>
    <w:rsid w:val="005E2E84"/>
    <w:rsid w:val="005E3145"/>
    <w:rsid w:val="005E42D3"/>
    <w:rsid w:val="005E4A7E"/>
    <w:rsid w:val="005F0871"/>
    <w:rsid w:val="005F1CD4"/>
    <w:rsid w:val="005F252D"/>
    <w:rsid w:val="005F2F7D"/>
    <w:rsid w:val="005F4E36"/>
    <w:rsid w:val="005F4F9F"/>
    <w:rsid w:val="00601689"/>
    <w:rsid w:val="00602DDB"/>
    <w:rsid w:val="00603574"/>
    <w:rsid w:val="00612AE3"/>
    <w:rsid w:val="006147DF"/>
    <w:rsid w:val="00616298"/>
    <w:rsid w:val="006167CE"/>
    <w:rsid w:val="00620056"/>
    <w:rsid w:val="0062196E"/>
    <w:rsid w:val="00624DFA"/>
    <w:rsid w:val="0062688E"/>
    <w:rsid w:val="00630905"/>
    <w:rsid w:val="00631BA8"/>
    <w:rsid w:val="0063664F"/>
    <w:rsid w:val="0064292F"/>
    <w:rsid w:val="00645F58"/>
    <w:rsid w:val="006465E9"/>
    <w:rsid w:val="00650A26"/>
    <w:rsid w:val="006528B8"/>
    <w:rsid w:val="0065407B"/>
    <w:rsid w:val="00654540"/>
    <w:rsid w:val="00657105"/>
    <w:rsid w:val="006578B3"/>
    <w:rsid w:val="0066616E"/>
    <w:rsid w:val="00667B12"/>
    <w:rsid w:val="00670DF0"/>
    <w:rsid w:val="006715CA"/>
    <w:rsid w:val="00672B10"/>
    <w:rsid w:val="00672EB9"/>
    <w:rsid w:val="006730C9"/>
    <w:rsid w:val="00673A2F"/>
    <w:rsid w:val="00682F04"/>
    <w:rsid w:val="0069004E"/>
    <w:rsid w:val="00690B16"/>
    <w:rsid w:val="006916B9"/>
    <w:rsid w:val="006948B5"/>
    <w:rsid w:val="00696000"/>
    <w:rsid w:val="006A0E00"/>
    <w:rsid w:val="006A172A"/>
    <w:rsid w:val="006A2AF4"/>
    <w:rsid w:val="006A3A99"/>
    <w:rsid w:val="006A7F83"/>
    <w:rsid w:val="006B1E3D"/>
    <w:rsid w:val="006B27D4"/>
    <w:rsid w:val="006B7CF0"/>
    <w:rsid w:val="006C06F8"/>
    <w:rsid w:val="006C40FC"/>
    <w:rsid w:val="006C4ED2"/>
    <w:rsid w:val="006C692E"/>
    <w:rsid w:val="006C7C39"/>
    <w:rsid w:val="006D02C0"/>
    <w:rsid w:val="006D1BFB"/>
    <w:rsid w:val="006D3E32"/>
    <w:rsid w:val="006D565D"/>
    <w:rsid w:val="006D6A5F"/>
    <w:rsid w:val="006D7610"/>
    <w:rsid w:val="006E0D42"/>
    <w:rsid w:val="006E2900"/>
    <w:rsid w:val="006E53DE"/>
    <w:rsid w:val="006E7DAF"/>
    <w:rsid w:val="006F280C"/>
    <w:rsid w:val="006F28A9"/>
    <w:rsid w:val="006F30E3"/>
    <w:rsid w:val="006F4068"/>
    <w:rsid w:val="006F43BF"/>
    <w:rsid w:val="00700EE6"/>
    <w:rsid w:val="00711FCC"/>
    <w:rsid w:val="007141FF"/>
    <w:rsid w:val="007147D1"/>
    <w:rsid w:val="007159D6"/>
    <w:rsid w:val="007162CC"/>
    <w:rsid w:val="00716313"/>
    <w:rsid w:val="00716AAD"/>
    <w:rsid w:val="00717B9C"/>
    <w:rsid w:val="007205AD"/>
    <w:rsid w:val="007206B7"/>
    <w:rsid w:val="00720729"/>
    <w:rsid w:val="007251FF"/>
    <w:rsid w:val="0072741A"/>
    <w:rsid w:val="0073053E"/>
    <w:rsid w:val="00730F2C"/>
    <w:rsid w:val="00730F65"/>
    <w:rsid w:val="00732681"/>
    <w:rsid w:val="00734882"/>
    <w:rsid w:val="0074003E"/>
    <w:rsid w:val="00740CD0"/>
    <w:rsid w:val="00743B0D"/>
    <w:rsid w:val="0074528D"/>
    <w:rsid w:val="00746FFD"/>
    <w:rsid w:val="00747408"/>
    <w:rsid w:val="00747984"/>
    <w:rsid w:val="00754374"/>
    <w:rsid w:val="007557D8"/>
    <w:rsid w:val="007579EF"/>
    <w:rsid w:val="00762048"/>
    <w:rsid w:val="00763C27"/>
    <w:rsid w:val="0076419E"/>
    <w:rsid w:val="00767C7B"/>
    <w:rsid w:val="007758A6"/>
    <w:rsid w:val="00776CA4"/>
    <w:rsid w:val="00782864"/>
    <w:rsid w:val="00783BEA"/>
    <w:rsid w:val="0078511C"/>
    <w:rsid w:val="0078549F"/>
    <w:rsid w:val="00786738"/>
    <w:rsid w:val="0078715B"/>
    <w:rsid w:val="007935E8"/>
    <w:rsid w:val="00795BA8"/>
    <w:rsid w:val="00796158"/>
    <w:rsid w:val="00796D54"/>
    <w:rsid w:val="007A1654"/>
    <w:rsid w:val="007A2F81"/>
    <w:rsid w:val="007A48F0"/>
    <w:rsid w:val="007A6731"/>
    <w:rsid w:val="007A6924"/>
    <w:rsid w:val="007B000A"/>
    <w:rsid w:val="007B0444"/>
    <w:rsid w:val="007B108B"/>
    <w:rsid w:val="007B1C26"/>
    <w:rsid w:val="007B4C49"/>
    <w:rsid w:val="007B4D0B"/>
    <w:rsid w:val="007B79AA"/>
    <w:rsid w:val="007C3EA6"/>
    <w:rsid w:val="007C4760"/>
    <w:rsid w:val="007C5C97"/>
    <w:rsid w:val="007C7FEB"/>
    <w:rsid w:val="007D15F8"/>
    <w:rsid w:val="007D2BE4"/>
    <w:rsid w:val="007D4057"/>
    <w:rsid w:val="007F3260"/>
    <w:rsid w:val="007F3791"/>
    <w:rsid w:val="007F7193"/>
    <w:rsid w:val="008027C8"/>
    <w:rsid w:val="008123A1"/>
    <w:rsid w:val="00813AAE"/>
    <w:rsid w:val="0081483D"/>
    <w:rsid w:val="00816231"/>
    <w:rsid w:val="00820FB2"/>
    <w:rsid w:val="0082288D"/>
    <w:rsid w:val="008240EF"/>
    <w:rsid w:val="0082461A"/>
    <w:rsid w:val="00830C63"/>
    <w:rsid w:val="00832628"/>
    <w:rsid w:val="00833766"/>
    <w:rsid w:val="00834F24"/>
    <w:rsid w:val="00840741"/>
    <w:rsid w:val="00842F1E"/>
    <w:rsid w:val="00843697"/>
    <w:rsid w:val="00843A0E"/>
    <w:rsid w:val="00845EA8"/>
    <w:rsid w:val="00850D2C"/>
    <w:rsid w:val="00850F9D"/>
    <w:rsid w:val="0085170A"/>
    <w:rsid w:val="00855290"/>
    <w:rsid w:val="008552F3"/>
    <w:rsid w:val="00855753"/>
    <w:rsid w:val="008557B8"/>
    <w:rsid w:val="008562B6"/>
    <w:rsid w:val="00864FAE"/>
    <w:rsid w:val="00867879"/>
    <w:rsid w:val="00871873"/>
    <w:rsid w:val="00871A4B"/>
    <w:rsid w:val="0087299B"/>
    <w:rsid w:val="00872D49"/>
    <w:rsid w:val="008741B0"/>
    <w:rsid w:val="00874A0A"/>
    <w:rsid w:val="00876EC7"/>
    <w:rsid w:val="00877005"/>
    <w:rsid w:val="00877DEB"/>
    <w:rsid w:val="0088004F"/>
    <w:rsid w:val="00882A1B"/>
    <w:rsid w:val="00883C35"/>
    <w:rsid w:val="0088713D"/>
    <w:rsid w:val="00890C66"/>
    <w:rsid w:val="0089271B"/>
    <w:rsid w:val="00892D04"/>
    <w:rsid w:val="008930FC"/>
    <w:rsid w:val="008A1BAC"/>
    <w:rsid w:val="008A2F97"/>
    <w:rsid w:val="008B725C"/>
    <w:rsid w:val="008C7D2E"/>
    <w:rsid w:val="008D0584"/>
    <w:rsid w:val="008D3EE8"/>
    <w:rsid w:val="008D4A89"/>
    <w:rsid w:val="008D68D3"/>
    <w:rsid w:val="008E1694"/>
    <w:rsid w:val="008E331B"/>
    <w:rsid w:val="008E43BA"/>
    <w:rsid w:val="008E6EF3"/>
    <w:rsid w:val="008F1339"/>
    <w:rsid w:val="008F2FC0"/>
    <w:rsid w:val="008F3BC3"/>
    <w:rsid w:val="008F486D"/>
    <w:rsid w:val="008F5B02"/>
    <w:rsid w:val="008F78E5"/>
    <w:rsid w:val="009003E1"/>
    <w:rsid w:val="0090178F"/>
    <w:rsid w:val="009027D1"/>
    <w:rsid w:val="009034D8"/>
    <w:rsid w:val="00903EAD"/>
    <w:rsid w:val="00906575"/>
    <w:rsid w:val="00913604"/>
    <w:rsid w:val="00914F02"/>
    <w:rsid w:val="009151A0"/>
    <w:rsid w:val="009234C1"/>
    <w:rsid w:val="00923A32"/>
    <w:rsid w:val="009248BB"/>
    <w:rsid w:val="00930ACD"/>
    <w:rsid w:val="0093109D"/>
    <w:rsid w:val="00932721"/>
    <w:rsid w:val="00935530"/>
    <w:rsid w:val="009356B7"/>
    <w:rsid w:val="00937C5B"/>
    <w:rsid w:val="00937D27"/>
    <w:rsid w:val="0094205F"/>
    <w:rsid w:val="00942D22"/>
    <w:rsid w:val="0094385A"/>
    <w:rsid w:val="0094737F"/>
    <w:rsid w:val="009508DB"/>
    <w:rsid w:val="009520F2"/>
    <w:rsid w:val="00952F66"/>
    <w:rsid w:val="009536F3"/>
    <w:rsid w:val="0095541A"/>
    <w:rsid w:val="00955DE9"/>
    <w:rsid w:val="009560BE"/>
    <w:rsid w:val="009562AB"/>
    <w:rsid w:val="00956BBF"/>
    <w:rsid w:val="00960BCE"/>
    <w:rsid w:val="00962E54"/>
    <w:rsid w:val="00964441"/>
    <w:rsid w:val="00967E07"/>
    <w:rsid w:val="00970ABB"/>
    <w:rsid w:val="00970CA4"/>
    <w:rsid w:val="0097755A"/>
    <w:rsid w:val="0098100E"/>
    <w:rsid w:val="00992694"/>
    <w:rsid w:val="0099390E"/>
    <w:rsid w:val="0099399A"/>
    <w:rsid w:val="009953DA"/>
    <w:rsid w:val="009960B2"/>
    <w:rsid w:val="00996FF7"/>
    <w:rsid w:val="00997A92"/>
    <w:rsid w:val="009A0AC9"/>
    <w:rsid w:val="009A3CA3"/>
    <w:rsid w:val="009A57D1"/>
    <w:rsid w:val="009A7022"/>
    <w:rsid w:val="009B066E"/>
    <w:rsid w:val="009B20C5"/>
    <w:rsid w:val="009B2A6D"/>
    <w:rsid w:val="009C0A5D"/>
    <w:rsid w:val="009C45AF"/>
    <w:rsid w:val="009C4D1D"/>
    <w:rsid w:val="009C726A"/>
    <w:rsid w:val="009D07D1"/>
    <w:rsid w:val="009D1288"/>
    <w:rsid w:val="009D5DB6"/>
    <w:rsid w:val="009E4160"/>
    <w:rsid w:val="009E62AE"/>
    <w:rsid w:val="009E6D9E"/>
    <w:rsid w:val="009E6F2D"/>
    <w:rsid w:val="009F1138"/>
    <w:rsid w:val="00A00C6A"/>
    <w:rsid w:val="00A03D21"/>
    <w:rsid w:val="00A0572A"/>
    <w:rsid w:val="00A064B1"/>
    <w:rsid w:val="00A06CCD"/>
    <w:rsid w:val="00A16240"/>
    <w:rsid w:val="00A1666A"/>
    <w:rsid w:val="00A20D3A"/>
    <w:rsid w:val="00A2155B"/>
    <w:rsid w:val="00A231F6"/>
    <w:rsid w:val="00A24619"/>
    <w:rsid w:val="00A24C1B"/>
    <w:rsid w:val="00A27DFA"/>
    <w:rsid w:val="00A31B50"/>
    <w:rsid w:val="00A320F8"/>
    <w:rsid w:val="00A329AA"/>
    <w:rsid w:val="00A33516"/>
    <w:rsid w:val="00A40E18"/>
    <w:rsid w:val="00A425CE"/>
    <w:rsid w:val="00A435ED"/>
    <w:rsid w:val="00A44270"/>
    <w:rsid w:val="00A45500"/>
    <w:rsid w:val="00A45953"/>
    <w:rsid w:val="00A46795"/>
    <w:rsid w:val="00A46FC1"/>
    <w:rsid w:val="00A50ACB"/>
    <w:rsid w:val="00A525A1"/>
    <w:rsid w:val="00A54BE6"/>
    <w:rsid w:val="00A61CCE"/>
    <w:rsid w:val="00A64245"/>
    <w:rsid w:val="00A65363"/>
    <w:rsid w:val="00A7058D"/>
    <w:rsid w:val="00A7091A"/>
    <w:rsid w:val="00A73024"/>
    <w:rsid w:val="00A7641E"/>
    <w:rsid w:val="00A80071"/>
    <w:rsid w:val="00A8249A"/>
    <w:rsid w:val="00A82ABB"/>
    <w:rsid w:val="00A864C8"/>
    <w:rsid w:val="00A92B30"/>
    <w:rsid w:val="00A93D7A"/>
    <w:rsid w:val="00A96F96"/>
    <w:rsid w:val="00AA0AB0"/>
    <w:rsid w:val="00AA1D74"/>
    <w:rsid w:val="00AA4BCE"/>
    <w:rsid w:val="00AA51AC"/>
    <w:rsid w:val="00AA5508"/>
    <w:rsid w:val="00AB1C54"/>
    <w:rsid w:val="00AB298C"/>
    <w:rsid w:val="00AB345E"/>
    <w:rsid w:val="00AB44FF"/>
    <w:rsid w:val="00AB5C8E"/>
    <w:rsid w:val="00AB6454"/>
    <w:rsid w:val="00AB7EFA"/>
    <w:rsid w:val="00AC3FCD"/>
    <w:rsid w:val="00AC70EE"/>
    <w:rsid w:val="00AC770A"/>
    <w:rsid w:val="00AD1766"/>
    <w:rsid w:val="00AD1F15"/>
    <w:rsid w:val="00AD7CB3"/>
    <w:rsid w:val="00AD7D0C"/>
    <w:rsid w:val="00AD7F93"/>
    <w:rsid w:val="00AE3C96"/>
    <w:rsid w:val="00AE571D"/>
    <w:rsid w:val="00AE7668"/>
    <w:rsid w:val="00AF0492"/>
    <w:rsid w:val="00AF43F0"/>
    <w:rsid w:val="00AF4515"/>
    <w:rsid w:val="00AF46D9"/>
    <w:rsid w:val="00AF4DBA"/>
    <w:rsid w:val="00AF4DCF"/>
    <w:rsid w:val="00AF79A1"/>
    <w:rsid w:val="00B01AF5"/>
    <w:rsid w:val="00B01CC7"/>
    <w:rsid w:val="00B03AFD"/>
    <w:rsid w:val="00B04DF9"/>
    <w:rsid w:val="00B0688E"/>
    <w:rsid w:val="00B072C6"/>
    <w:rsid w:val="00B10058"/>
    <w:rsid w:val="00B14FF4"/>
    <w:rsid w:val="00B27BF4"/>
    <w:rsid w:val="00B3087D"/>
    <w:rsid w:val="00B32225"/>
    <w:rsid w:val="00B329CE"/>
    <w:rsid w:val="00B3661F"/>
    <w:rsid w:val="00B44130"/>
    <w:rsid w:val="00B502EB"/>
    <w:rsid w:val="00B50482"/>
    <w:rsid w:val="00B518EC"/>
    <w:rsid w:val="00B548A3"/>
    <w:rsid w:val="00B56A02"/>
    <w:rsid w:val="00B56D49"/>
    <w:rsid w:val="00B57107"/>
    <w:rsid w:val="00B57E52"/>
    <w:rsid w:val="00B60647"/>
    <w:rsid w:val="00B6775E"/>
    <w:rsid w:val="00B7236B"/>
    <w:rsid w:val="00B736C0"/>
    <w:rsid w:val="00B764E8"/>
    <w:rsid w:val="00B76741"/>
    <w:rsid w:val="00B77811"/>
    <w:rsid w:val="00B837E6"/>
    <w:rsid w:val="00B858A0"/>
    <w:rsid w:val="00B85A97"/>
    <w:rsid w:val="00B918C1"/>
    <w:rsid w:val="00B9212F"/>
    <w:rsid w:val="00B95D44"/>
    <w:rsid w:val="00BA3139"/>
    <w:rsid w:val="00BA71C7"/>
    <w:rsid w:val="00BA7F46"/>
    <w:rsid w:val="00BB09EC"/>
    <w:rsid w:val="00BB1269"/>
    <w:rsid w:val="00BB2CE1"/>
    <w:rsid w:val="00BB649E"/>
    <w:rsid w:val="00BC117F"/>
    <w:rsid w:val="00BC1F4D"/>
    <w:rsid w:val="00BD0815"/>
    <w:rsid w:val="00BD1379"/>
    <w:rsid w:val="00BD2A5C"/>
    <w:rsid w:val="00BD4EF9"/>
    <w:rsid w:val="00BD6B08"/>
    <w:rsid w:val="00BE37B4"/>
    <w:rsid w:val="00BE612B"/>
    <w:rsid w:val="00BE70DF"/>
    <w:rsid w:val="00BF316B"/>
    <w:rsid w:val="00C01103"/>
    <w:rsid w:val="00C01139"/>
    <w:rsid w:val="00C01196"/>
    <w:rsid w:val="00C012E8"/>
    <w:rsid w:val="00C03021"/>
    <w:rsid w:val="00C03401"/>
    <w:rsid w:val="00C03608"/>
    <w:rsid w:val="00C0366E"/>
    <w:rsid w:val="00C037C3"/>
    <w:rsid w:val="00C04BF0"/>
    <w:rsid w:val="00C056E4"/>
    <w:rsid w:val="00C05A68"/>
    <w:rsid w:val="00C05CEA"/>
    <w:rsid w:val="00C06047"/>
    <w:rsid w:val="00C0770C"/>
    <w:rsid w:val="00C10505"/>
    <w:rsid w:val="00C10DC1"/>
    <w:rsid w:val="00C121F5"/>
    <w:rsid w:val="00C14873"/>
    <w:rsid w:val="00C14C86"/>
    <w:rsid w:val="00C156C8"/>
    <w:rsid w:val="00C160AA"/>
    <w:rsid w:val="00C17709"/>
    <w:rsid w:val="00C21D2A"/>
    <w:rsid w:val="00C240D8"/>
    <w:rsid w:val="00C245DB"/>
    <w:rsid w:val="00C2507F"/>
    <w:rsid w:val="00C265EC"/>
    <w:rsid w:val="00C30430"/>
    <w:rsid w:val="00C30BDE"/>
    <w:rsid w:val="00C46265"/>
    <w:rsid w:val="00C46844"/>
    <w:rsid w:val="00C57F2F"/>
    <w:rsid w:val="00C66900"/>
    <w:rsid w:val="00C736BF"/>
    <w:rsid w:val="00C73D65"/>
    <w:rsid w:val="00C75BB1"/>
    <w:rsid w:val="00C7673B"/>
    <w:rsid w:val="00C76DFA"/>
    <w:rsid w:val="00C777F8"/>
    <w:rsid w:val="00C87041"/>
    <w:rsid w:val="00C90780"/>
    <w:rsid w:val="00C951D8"/>
    <w:rsid w:val="00C95D14"/>
    <w:rsid w:val="00C96BEE"/>
    <w:rsid w:val="00C96C22"/>
    <w:rsid w:val="00C9738E"/>
    <w:rsid w:val="00CA09FB"/>
    <w:rsid w:val="00CA3EAE"/>
    <w:rsid w:val="00CA5DAA"/>
    <w:rsid w:val="00CA6484"/>
    <w:rsid w:val="00CB264F"/>
    <w:rsid w:val="00CB3E5C"/>
    <w:rsid w:val="00CB481C"/>
    <w:rsid w:val="00CB7117"/>
    <w:rsid w:val="00CC21A8"/>
    <w:rsid w:val="00CC3645"/>
    <w:rsid w:val="00CC3D98"/>
    <w:rsid w:val="00CC5DC9"/>
    <w:rsid w:val="00CC6B24"/>
    <w:rsid w:val="00CC76AC"/>
    <w:rsid w:val="00CD6027"/>
    <w:rsid w:val="00CE49A8"/>
    <w:rsid w:val="00CF6C48"/>
    <w:rsid w:val="00D017B2"/>
    <w:rsid w:val="00D01959"/>
    <w:rsid w:val="00D021FF"/>
    <w:rsid w:val="00D04FA8"/>
    <w:rsid w:val="00D050DC"/>
    <w:rsid w:val="00D056BC"/>
    <w:rsid w:val="00D073B1"/>
    <w:rsid w:val="00D112DB"/>
    <w:rsid w:val="00D12824"/>
    <w:rsid w:val="00D27ACA"/>
    <w:rsid w:val="00D323FC"/>
    <w:rsid w:val="00D3374B"/>
    <w:rsid w:val="00D3441C"/>
    <w:rsid w:val="00D356C6"/>
    <w:rsid w:val="00D35A87"/>
    <w:rsid w:val="00D36307"/>
    <w:rsid w:val="00D40D53"/>
    <w:rsid w:val="00D50965"/>
    <w:rsid w:val="00D51864"/>
    <w:rsid w:val="00D5369E"/>
    <w:rsid w:val="00D57EBB"/>
    <w:rsid w:val="00D60378"/>
    <w:rsid w:val="00D61485"/>
    <w:rsid w:val="00D64A60"/>
    <w:rsid w:val="00D6568E"/>
    <w:rsid w:val="00D65EC9"/>
    <w:rsid w:val="00D65EE8"/>
    <w:rsid w:val="00D6702A"/>
    <w:rsid w:val="00D67B8F"/>
    <w:rsid w:val="00D7133F"/>
    <w:rsid w:val="00D72019"/>
    <w:rsid w:val="00D75A7C"/>
    <w:rsid w:val="00D7772F"/>
    <w:rsid w:val="00D83225"/>
    <w:rsid w:val="00D86A74"/>
    <w:rsid w:val="00D87028"/>
    <w:rsid w:val="00D91C6A"/>
    <w:rsid w:val="00D924BD"/>
    <w:rsid w:val="00D92FF4"/>
    <w:rsid w:val="00D9385C"/>
    <w:rsid w:val="00D9455B"/>
    <w:rsid w:val="00D961BF"/>
    <w:rsid w:val="00DA374F"/>
    <w:rsid w:val="00DB2D79"/>
    <w:rsid w:val="00DB3295"/>
    <w:rsid w:val="00DB3F28"/>
    <w:rsid w:val="00DB76EF"/>
    <w:rsid w:val="00DB786A"/>
    <w:rsid w:val="00DC0157"/>
    <w:rsid w:val="00DC06F6"/>
    <w:rsid w:val="00DC2700"/>
    <w:rsid w:val="00DC3BF5"/>
    <w:rsid w:val="00DC57B3"/>
    <w:rsid w:val="00DD19EB"/>
    <w:rsid w:val="00DD23FB"/>
    <w:rsid w:val="00DD4D0A"/>
    <w:rsid w:val="00DD60F0"/>
    <w:rsid w:val="00DD6C30"/>
    <w:rsid w:val="00DD7778"/>
    <w:rsid w:val="00DE0421"/>
    <w:rsid w:val="00DE2940"/>
    <w:rsid w:val="00DE37FE"/>
    <w:rsid w:val="00DE74A0"/>
    <w:rsid w:val="00DF06E1"/>
    <w:rsid w:val="00DF10A6"/>
    <w:rsid w:val="00DF5A55"/>
    <w:rsid w:val="00DF5CD8"/>
    <w:rsid w:val="00DF7D6C"/>
    <w:rsid w:val="00E00499"/>
    <w:rsid w:val="00E008CF"/>
    <w:rsid w:val="00E01B41"/>
    <w:rsid w:val="00E03706"/>
    <w:rsid w:val="00E119EA"/>
    <w:rsid w:val="00E11BAF"/>
    <w:rsid w:val="00E12021"/>
    <w:rsid w:val="00E166B3"/>
    <w:rsid w:val="00E17FDD"/>
    <w:rsid w:val="00E225FE"/>
    <w:rsid w:val="00E26A4D"/>
    <w:rsid w:val="00E26D3C"/>
    <w:rsid w:val="00E3066A"/>
    <w:rsid w:val="00E333A5"/>
    <w:rsid w:val="00E34A77"/>
    <w:rsid w:val="00E355D5"/>
    <w:rsid w:val="00E4230B"/>
    <w:rsid w:val="00E433A3"/>
    <w:rsid w:val="00E44F5B"/>
    <w:rsid w:val="00E46FBB"/>
    <w:rsid w:val="00E478B1"/>
    <w:rsid w:val="00E50E7C"/>
    <w:rsid w:val="00E51B4D"/>
    <w:rsid w:val="00E523F8"/>
    <w:rsid w:val="00E53066"/>
    <w:rsid w:val="00E53B2E"/>
    <w:rsid w:val="00E540A6"/>
    <w:rsid w:val="00E540C9"/>
    <w:rsid w:val="00E54B3B"/>
    <w:rsid w:val="00E62543"/>
    <w:rsid w:val="00E63740"/>
    <w:rsid w:val="00E63CDC"/>
    <w:rsid w:val="00E641C6"/>
    <w:rsid w:val="00E648FC"/>
    <w:rsid w:val="00E64CAB"/>
    <w:rsid w:val="00E718EA"/>
    <w:rsid w:val="00E72E58"/>
    <w:rsid w:val="00E77A4B"/>
    <w:rsid w:val="00E8058C"/>
    <w:rsid w:val="00E836A7"/>
    <w:rsid w:val="00E83F61"/>
    <w:rsid w:val="00E852BE"/>
    <w:rsid w:val="00E90DFD"/>
    <w:rsid w:val="00EA2565"/>
    <w:rsid w:val="00EA2E89"/>
    <w:rsid w:val="00EA6FBE"/>
    <w:rsid w:val="00EB0040"/>
    <w:rsid w:val="00EB6005"/>
    <w:rsid w:val="00EB60F1"/>
    <w:rsid w:val="00EC0254"/>
    <w:rsid w:val="00EC076C"/>
    <w:rsid w:val="00EC0A0D"/>
    <w:rsid w:val="00EC195F"/>
    <w:rsid w:val="00EC4CC7"/>
    <w:rsid w:val="00EC4E78"/>
    <w:rsid w:val="00EC667F"/>
    <w:rsid w:val="00EC6FB9"/>
    <w:rsid w:val="00EC743E"/>
    <w:rsid w:val="00EC75F3"/>
    <w:rsid w:val="00EC77A6"/>
    <w:rsid w:val="00ED18AE"/>
    <w:rsid w:val="00ED25CE"/>
    <w:rsid w:val="00ED2A0F"/>
    <w:rsid w:val="00ED2F46"/>
    <w:rsid w:val="00ED489F"/>
    <w:rsid w:val="00ED52B7"/>
    <w:rsid w:val="00EE1BCD"/>
    <w:rsid w:val="00EE1BD0"/>
    <w:rsid w:val="00EE3E31"/>
    <w:rsid w:val="00EE644E"/>
    <w:rsid w:val="00EF0AFB"/>
    <w:rsid w:val="00EF12E4"/>
    <w:rsid w:val="00EF211F"/>
    <w:rsid w:val="00EF29DF"/>
    <w:rsid w:val="00EF2D26"/>
    <w:rsid w:val="00EF33D4"/>
    <w:rsid w:val="00EF697B"/>
    <w:rsid w:val="00F00353"/>
    <w:rsid w:val="00F007AB"/>
    <w:rsid w:val="00F0202F"/>
    <w:rsid w:val="00F02D4C"/>
    <w:rsid w:val="00F05193"/>
    <w:rsid w:val="00F06B7E"/>
    <w:rsid w:val="00F10B3F"/>
    <w:rsid w:val="00F11556"/>
    <w:rsid w:val="00F11863"/>
    <w:rsid w:val="00F14855"/>
    <w:rsid w:val="00F17B0E"/>
    <w:rsid w:val="00F21745"/>
    <w:rsid w:val="00F22676"/>
    <w:rsid w:val="00F2283A"/>
    <w:rsid w:val="00F2449C"/>
    <w:rsid w:val="00F2519C"/>
    <w:rsid w:val="00F254F6"/>
    <w:rsid w:val="00F255B8"/>
    <w:rsid w:val="00F263D8"/>
    <w:rsid w:val="00F30AC2"/>
    <w:rsid w:val="00F31D6E"/>
    <w:rsid w:val="00F32751"/>
    <w:rsid w:val="00F3283B"/>
    <w:rsid w:val="00F35328"/>
    <w:rsid w:val="00F366E7"/>
    <w:rsid w:val="00F37326"/>
    <w:rsid w:val="00F425F4"/>
    <w:rsid w:val="00F50B09"/>
    <w:rsid w:val="00F51889"/>
    <w:rsid w:val="00F5209C"/>
    <w:rsid w:val="00F52B03"/>
    <w:rsid w:val="00F552A4"/>
    <w:rsid w:val="00F5637A"/>
    <w:rsid w:val="00F57CAE"/>
    <w:rsid w:val="00F65928"/>
    <w:rsid w:val="00F66B01"/>
    <w:rsid w:val="00F67785"/>
    <w:rsid w:val="00F72D2F"/>
    <w:rsid w:val="00F7452F"/>
    <w:rsid w:val="00F76E16"/>
    <w:rsid w:val="00F8373F"/>
    <w:rsid w:val="00F9142A"/>
    <w:rsid w:val="00F94E25"/>
    <w:rsid w:val="00F964ED"/>
    <w:rsid w:val="00FA0B75"/>
    <w:rsid w:val="00FA1679"/>
    <w:rsid w:val="00FA2D6E"/>
    <w:rsid w:val="00FB054F"/>
    <w:rsid w:val="00FB13BD"/>
    <w:rsid w:val="00FB29DD"/>
    <w:rsid w:val="00FC13D5"/>
    <w:rsid w:val="00FC31C7"/>
    <w:rsid w:val="00FC37FD"/>
    <w:rsid w:val="00FC46E4"/>
    <w:rsid w:val="00FC4B16"/>
    <w:rsid w:val="00FC565E"/>
    <w:rsid w:val="00FC665F"/>
    <w:rsid w:val="00FC7241"/>
    <w:rsid w:val="00FD0B69"/>
    <w:rsid w:val="00FD5E16"/>
    <w:rsid w:val="00FD6E3C"/>
    <w:rsid w:val="00FE0418"/>
    <w:rsid w:val="00FE1C01"/>
    <w:rsid w:val="00FE2F17"/>
    <w:rsid w:val="00FE5060"/>
    <w:rsid w:val="00FE6420"/>
    <w:rsid w:val="00FF02C9"/>
    <w:rsid w:val="00FF0958"/>
    <w:rsid w:val="00FF1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232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986F-3D3C-40CC-AA66-C2EA2507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arnowski</dc:creator>
  <cp:lastModifiedBy>BRANDI</cp:lastModifiedBy>
  <cp:revision>2</cp:revision>
  <cp:lastPrinted>2022-06-01T00:04:00Z</cp:lastPrinted>
  <dcterms:created xsi:type="dcterms:W3CDTF">2023-07-12T14:57:00Z</dcterms:created>
  <dcterms:modified xsi:type="dcterms:W3CDTF">2023-07-12T14:57:00Z</dcterms:modified>
</cp:coreProperties>
</file>